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0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5 41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NGRID TATIANA VEGA SIB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6453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5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8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0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9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381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